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5B98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Институт информационных технологий и управления в технических системах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FF249F" w:rsidRDefault="0069533C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5E594F">
        <w:rPr>
          <w:rFonts w:ascii="Times New Roman" w:hAnsi="Times New Roman" w:cs="Times New Roman"/>
          <w:sz w:val="28"/>
          <w:szCs w:val="28"/>
        </w:rPr>
        <w:t>7</w:t>
      </w:r>
    </w:p>
    <w:p w:rsidR="00E9595E" w:rsidRPr="007F0F98" w:rsidRDefault="00842E5C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обработки экспериментальных данных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ыполнил: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т.гр.ИСб-22д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Воронин И.Ю.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Проверил: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7F0F98">
        <w:rPr>
          <w:rFonts w:ascii="Times New Roman" w:hAnsi="Times New Roman" w:cs="Times New Roman"/>
          <w:sz w:val="28"/>
          <w:szCs w:val="28"/>
        </w:rPr>
        <w:t>Дрозин</w:t>
      </w:r>
      <w:proofErr w:type="spellEnd"/>
      <w:r w:rsidRPr="007F0F98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Default="00E9595E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C804F9" w:rsidRPr="007F0F98" w:rsidRDefault="00C804F9" w:rsidP="00E9595E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9595E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40F3F" w:rsidRPr="007F0F98" w:rsidRDefault="00F40F3F" w:rsidP="00E9595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Севастополь</w:t>
      </w:r>
    </w:p>
    <w:p w:rsidR="00E9595E" w:rsidRPr="007F0F98" w:rsidRDefault="00E9595E" w:rsidP="00E9595E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t>2015</w:t>
      </w:r>
    </w:p>
    <w:p w:rsidR="00E9595E" w:rsidRDefault="00821688" w:rsidP="001F317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F0F98">
        <w:rPr>
          <w:rFonts w:ascii="Times New Roman" w:hAnsi="Times New Roman" w:cs="Times New Roman"/>
          <w:sz w:val="28"/>
          <w:szCs w:val="28"/>
        </w:rPr>
        <w:lastRenderedPageBreak/>
        <w:t>1</w:t>
      </w:r>
      <w:r w:rsidR="00E9595E" w:rsidRPr="007F0F98">
        <w:rPr>
          <w:rFonts w:ascii="Times New Roman" w:hAnsi="Times New Roman" w:cs="Times New Roman"/>
          <w:sz w:val="28"/>
          <w:szCs w:val="28"/>
        </w:rPr>
        <w:t>.Вариант задания</w:t>
      </w:r>
    </w:p>
    <w:p w:rsidR="00B95876" w:rsidRPr="00E012EA" w:rsidRDefault="00B95876" w:rsidP="00E012EA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B95876">
        <w:rPr>
          <w:rFonts w:ascii="Times New Roman" w:hAnsi="Times New Roman" w:cs="Times New Roman"/>
          <w:sz w:val="28"/>
          <w:szCs w:val="28"/>
        </w:rPr>
        <w:t>По данной таблице значений 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95876">
        <w:rPr>
          <w:rFonts w:ascii="Times New Roman" w:hAnsi="Times New Roman" w:cs="Times New Roman"/>
          <w:sz w:val="28"/>
          <w:szCs w:val="28"/>
        </w:rPr>
        <w:t xml:space="preserve">и y </w:t>
      </w:r>
      <w:r w:rsidR="00E012EA">
        <w:rPr>
          <w:rFonts w:ascii="Times New Roman" w:hAnsi="Times New Roman" w:cs="Times New Roman"/>
          <w:sz w:val="28"/>
          <w:szCs w:val="28"/>
        </w:rPr>
        <w:t xml:space="preserve">(табл.1.1) </w:t>
      </w:r>
      <w:r w:rsidRPr="00B95876">
        <w:rPr>
          <w:rFonts w:ascii="Times New Roman" w:hAnsi="Times New Roman" w:cs="Times New Roman"/>
          <w:sz w:val="28"/>
          <w:szCs w:val="28"/>
        </w:rPr>
        <w:t>найти методом наименьших квадратов две различные эмпирические формулы и сравнить качество полученных приближений:</w:t>
      </w:r>
    </w:p>
    <w:p w:rsidR="00B95876" w:rsidRDefault="00B95876" w:rsidP="00E012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FF7F53" wp14:editId="309C226D">
            <wp:extent cx="4480983" cy="695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701" t="43347" r="34098" b="46387"/>
                    <a:stretch/>
                  </pic:blipFill>
                  <pic:spPr bwMode="auto">
                    <a:xfrm>
                      <a:off x="0" y="0"/>
                      <a:ext cx="4488496" cy="696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12EA" w:rsidRDefault="00E012EA" w:rsidP="00E012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 – Условие задание варианта №2.</w:t>
      </w:r>
    </w:p>
    <w:p w:rsidR="001D4AE0" w:rsidRDefault="001D4AE0" w:rsidP="00E012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E012EA" w:rsidRDefault="00E012EA" w:rsidP="00E012E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Ход работы</w:t>
      </w:r>
    </w:p>
    <w:p w:rsidR="00EE02A3" w:rsidRDefault="001D4AE0" w:rsidP="00F85A88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ом наименьших квадратов определим две функции по заданным точкам. Первую возьмём как линейную функцию,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1D4AE0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D4AE0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D4AE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Занесём промежуточные данные в таблицу(табл.2.1) и </w:t>
      </w:r>
      <w:r w:rsidR="00EE02A3">
        <w:rPr>
          <w:rFonts w:ascii="Times New Roman" w:hAnsi="Times New Roman" w:cs="Times New Roman"/>
          <w:sz w:val="28"/>
          <w:szCs w:val="28"/>
        </w:rPr>
        <w:t xml:space="preserve">по формуле рис.2.1 найдём коэффициенты </w:t>
      </w:r>
      <w:r w:rsidR="00EE02A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E02A3" w:rsidRPr="00EE02A3">
        <w:rPr>
          <w:rFonts w:ascii="Times New Roman" w:hAnsi="Times New Roman" w:cs="Times New Roman"/>
          <w:sz w:val="28"/>
          <w:szCs w:val="28"/>
        </w:rPr>
        <w:t xml:space="preserve"> </w:t>
      </w:r>
      <w:r w:rsidR="00EE02A3">
        <w:rPr>
          <w:rFonts w:ascii="Times New Roman" w:hAnsi="Times New Roman" w:cs="Times New Roman"/>
          <w:sz w:val="28"/>
          <w:szCs w:val="28"/>
        </w:rPr>
        <w:t>и b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EE02A3" w:rsidRPr="00EE02A3" w:rsidTr="00EE02A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x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xy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xx</w:t>
            </w:r>
            <w:proofErr w:type="spellEnd"/>
          </w:p>
        </w:tc>
      </w:tr>
      <w:tr w:rsidR="00EE02A3" w:rsidRPr="00EE02A3" w:rsidTr="00EE02A3">
        <w:trPr>
          <w:trHeight w:val="315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</w:tr>
      <w:tr w:rsidR="00EE02A3" w:rsidRPr="00EE02A3" w:rsidTr="00EE02A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-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</w:tr>
      <w:tr w:rsidR="00EE02A3" w:rsidRPr="00EE02A3" w:rsidTr="00EE0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16</w:t>
            </w:r>
          </w:p>
        </w:tc>
      </w:tr>
      <w:tr w:rsidR="00EE02A3" w:rsidRPr="00EE02A3" w:rsidTr="00EE0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6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</w:tr>
      <w:tr w:rsidR="00EE02A3" w:rsidRPr="00EE02A3" w:rsidTr="00EE02A3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64</w:t>
            </w:r>
          </w:p>
        </w:tc>
      </w:tr>
      <w:tr w:rsidR="00EE02A3" w:rsidRPr="00EE02A3" w:rsidTr="00EE02A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10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EE02A3" w:rsidP="00EE02A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100</w:t>
            </w:r>
          </w:p>
        </w:tc>
      </w:tr>
      <w:tr w:rsidR="00EE02A3" w:rsidRPr="00EE02A3" w:rsidTr="00EE02A3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F85A88" w:rsidP="00F85A8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∑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=</w:t>
            </w:r>
            <w:r w:rsidR="00EE02A3"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F85A88" w:rsidP="00F85A8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∑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=</w:t>
            </w:r>
            <w:r w:rsidR="00EE02A3"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F85A88" w:rsidP="00F85A8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∑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=</w:t>
            </w:r>
            <w:r w:rsidR="00EE02A3"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E02A3" w:rsidRPr="00EE02A3" w:rsidRDefault="00F85A88" w:rsidP="00F85A88">
            <w:pPr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∑</w:t>
            </w: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=</w:t>
            </w:r>
            <w:r w:rsidR="00EE02A3" w:rsidRPr="00EE02A3">
              <w:rPr>
                <w:rFonts w:ascii="Calibri" w:eastAsia="Times New Roman" w:hAnsi="Calibri" w:cs="Times New Roman"/>
                <w:color w:val="000000"/>
                <w:lang w:eastAsia="ru-RU"/>
              </w:rPr>
              <w:t>220</w:t>
            </w:r>
          </w:p>
        </w:tc>
      </w:tr>
    </w:tbl>
    <w:p w:rsidR="00EE02A3" w:rsidRDefault="00F85A88" w:rsidP="00F85A8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</w:t>
      </w:r>
      <w:r w:rsidR="00C54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C54C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межуточные вычисления.</w:t>
      </w:r>
    </w:p>
    <w:p w:rsidR="00F85A88" w:rsidRDefault="002716EB" w:rsidP="00C54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3pt;height:138pt">
            <v:imagedata r:id="rId7" o:title="008" blacklevel="6554f"/>
          </v:shape>
        </w:pict>
      </w:r>
    </w:p>
    <w:p w:rsidR="00C54C03" w:rsidRPr="00F85A88" w:rsidRDefault="00C54C03" w:rsidP="00C54C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</w:t>
      </w:r>
      <w:r w:rsidR="00E26129">
        <w:rPr>
          <w:rFonts w:ascii="Times New Roman" w:hAnsi="Times New Roman" w:cs="Times New Roman"/>
          <w:sz w:val="28"/>
          <w:szCs w:val="28"/>
        </w:rPr>
        <w:t xml:space="preserve"> Рассчитанная ф</w:t>
      </w:r>
      <w:r>
        <w:rPr>
          <w:rFonts w:ascii="Times New Roman" w:hAnsi="Times New Roman" w:cs="Times New Roman"/>
          <w:sz w:val="28"/>
          <w:szCs w:val="28"/>
        </w:rPr>
        <w:t>ормула коэффициентов.</w:t>
      </w:r>
    </w:p>
    <w:p w:rsidR="003C44E4" w:rsidRDefault="003C44E4" w:rsidP="003C44E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C44E4">
        <w:rPr>
          <w:rFonts w:ascii="Times New Roman" w:hAnsi="Times New Roman" w:cs="Times New Roman"/>
          <w:sz w:val="28"/>
          <w:szCs w:val="28"/>
        </w:rPr>
        <w:t xml:space="preserve"> = 0,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3C44E4">
        <w:rPr>
          <w:rFonts w:ascii="Times New Roman" w:hAnsi="Times New Roman" w:cs="Times New Roman"/>
          <w:sz w:val="28"/>
          <w:szCs w:val="28"/>
        </w:rPr>
        <w:t xml:space="preserve"> = 0,6667. </w:t>
      </w:r>
      <w:r>
        <w:rPr>
          <w:rFonts w:ascii="Times New Roman" w:hAnsi="Times New Roman" w:cs="Times New Roman"/>
          <w:sz w:val="28"/>
          <w:szCs w:val="28"/>
        </w:rPr>
        <w:t>Значит имеем уравнение вида:</w:t>
      </w:r>
      <w:r w:rsidRPr="003C44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C44E4">
        <w:rPr>
          <w:rFonts w:ascii="Times New Roman" w:hAnsi="Times New Roman" w:cs="Times New Roman"/>
          <w:sz w:val="28"/>
          <w:szCs w:val="28"/>
        </w:rPr>
        <w:t xml:space="preserve"> = 0,5</w:t>
      </w:r>
      <w:r w:rsidR="00431B7F">
        <w:rPr>
          <w:rFonts w:ascii="Times New Roman" w:hAnsi="Times New Roman" w:cs="Times New Roman"/>
          <w:sz w:val="28"/>
          <w:szCs w:val="28"/>
        </w:rPr>
        <w:t xml:space="preserve"> </w:t>
      </w:r>
      <w:r w:rsidRPr="003C44E4">
        <w:rPr>
          <w:rFonts w:ascii="Times New Roman" w:hAnsi="Times New Roman" w:cs="Times New Roman"/>
          <w:sz w:val="28"/>
          <w:szCs w:val="28"/>
        </w:rPr>
        <w:t>*</w:t>
      </w:r>
      <w:r w:rsidR="00431B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C44E4">
        <w:rPr>
          <w:rFonts w:ascii="Times New Roman" w:hAnsi="Times New Roman" w:cs="Times New Roman"/>
          <w:sz w:val="28"/>
          <w:szCs w:val="28"/>
        </w:rPr>
        <w:t xml:space="preserve"> + 0,6667. </w:t>
      </w:r>
      <w:r>
        <w:rPr>
          <w:rFonts w:ascii="Times New Roman" w:hAnsi="Times New Roman" w:cs="Times New Roman"/>
          <w:sz w:val="28"/>
          <w:szCs w:val="28"/>
        </w:rPr>
        <w:t>Сравним график по точкам</w:t>
      </w:r>
      <w:r w:rsidR="00431B7F">
        <w:rPr>
          <w:rFonts w:ascii="Times New Roman" w:hAnsi="Times New Roman" w:cs="Times New Roman"/>
          <w:sz w:val="28"/>
          <w:szCs w:val="28"/>
        </w:rPr>
        <w:t xml:space="preserve"> и графиком данной прямой. (рис.2.2)</w:t>
      </w:r>
    </w:p>
    <w:p w:rsidR="00431B7F" w:rsidRDefault="00431B7F" w:rsidP="003C44E4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431B7F" w:rsidRDefault="00431B7F" w:rsidP="00431B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B8441A" wp14:editId="622A2596">
            <wp:extent cx="4572000" cy="27432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431B7F" w:rsidRDefault="00431B7F" w:rsidP="00431B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F001B2">
        <w:rPr>
          <w:rFonts w:ascii="Times New Roman" w:hAnsi="Times New Roman" w:cs="Times New Roman"/>
          <w:sz w:val="28"/>
          <w:szCs w:val="28"/>
        </w:rPr>
        <w:t xml:space="preserve"> 2.2 – Сравнение графиков.</w:t>
      </w:r>
    </w:p>
    <w:p w:rsidR="00F001B2" w:rsidRDefault="00F001B2" w:rsidP="00F001B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рафике видно, что поведение данных точек нель</w:t>
      </w:r>
      <w:r w:rsidR="00AB0970">
        <w:rPr>
          <w:rFonts w:ascii="Times New Roman" w:hAnsi="Times New Roman" w:cs="Times New Roman"/>
          <w:sz w:val="28"/>
          <w:szCs w:val="28"/>
        </w:rPr>
        <w:t>зя корректно описать прямой. По</w:t>
      </w:r>
      <w:r>
        <w:rPr>
          <w:rFonts w:ascii="Times New Roman" w:hAnsi="Times New Roman" w:cs="Times New Roman"/>
          <w:sz w:val="28"/>
          <w:szCs w:val="28"/>
        </w:rPr>
        <w:t>этому</w:t>
      </w:r>
      <w:r w:rsidR="00AB0970">
        <w:rPr>
          <w:rFonts w:ascii="Times New Roman" w:hAnsi="Times New Roman" w:cs="Times New Roman"/>
          <w:sz w:val="28"/>
          <w:szCs w:val="28"/>
        </w:rPr>
        <w:t xml:space="preserve"> в данном случае получены большие значения суммы квадратов. (табл.2.2)</w:t>
      </w:r>
    </w:p>
    <w:tbl>
      <w:tblPr>
        <w:tblW w:w="4180" w:type="dxa"/>
        <w:jc w:val="center"/>
        <w:tblLook w:val="04A0" w:firstRow="1" w:lastRow="0" w:firstColumn="1" w:lastColumn="0" w:noHBand="0" w:noVBand="1"/>
      </w:tblPr>
      <w:tblGrid>
        <w:gridCol w:w="1052"/>
        <w:gridCol w:w="960"/>
        <w:gridCol w:w="1052"/>
        <w:gridCol w:w="1386"/>
      </w:tblGrid>
      <w:tr w:rsidR="00FE5912" w:rsidRPr="00FE5912" w:rsidTr="00FE5912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ax+b</w:t>
            </w:r>
            <w:proofErr w:type="spell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y-(</w:t>
            </w:r>
            <w:proofErr w:type="spellStart"/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ax+b</w:t>
            </w:r>
            <w:proofErr w:type="spellEnd"/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)</w:t>
            </w:r>
          </w:p>
        </w:tc>
        <w:tc>
          <w:tcPr>
            <w:tcW w:w="13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(y-(</w:t>
            </w:r>
            <w:proofErr w:type="spellStart"/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ax+b</w:t>
            </w:r>
            <w:proofErr w:type="spellEnd"/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))</w:t>
            </w:r>
            <w:r w:rsidRPr="00FE5912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FE5912" w:rsidRPr="00FE5912" w:rsidTr="00FE591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0,6666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4,33333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18,77777778</w:t>
            </w:r>
          </w:p>
        </w:tc>
      </w:tr>
      <w:tr w:rsidR="00FE5912" w:rsidRPr="00FE5912" w:rsidTr="00FE5912">
        <w:trPr>
          <w:trHeight w:val="315"/>
          <w:jc w:val="center"/>
        </w:trPr>
        <w:tc>
          <w:tcPr>
            <w:tcW w:w="96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1,6666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-2,6666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7,111111111</w:t>
            </w:r>
          </w:p>
        </w:tc>
      </w:tr>
      <w:tr w:rsidR="00FE5912" w:rsidRPr="00FE5912" w:rsidTr="00FE591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2,6666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-2,1666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4,694444444</w:t>
            </w:r>
          </w:p>
        </w:tc>
      </w:tr>
      <w:tr w:rsidR="00FE5912" w:rsidRPr="00FE5912" w:rsidTr="00FE591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3,6666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-2,1666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4,694444444</w:t>
            </w:r>
          </w:p>
        </w:tc>
      </w:tr>
      <w:tr w:rsidR="00FE5912" w:rsidRPr="00FE5912" w:rsidTr="00FE5912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4,6666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-0,16667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0,027777778</w:t>
            </w:r>
          </w:p>
        </w:tc>
      </w:tr>
      <w:tr w:rsidR="00FE5912" w:rsidRPr="00FE5912" w:rsidTr="00FE5912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5,666667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2,833333</w:t>
            </w: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8,027777778</w:t>
            </w:r>
          </w:p>
        </w:tc>
      </w:tr>
      <w:tr w:rsidR="00FE5912" w:rsidRPr="00FE5912" w:rsidTr="00FE5912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E5912" w:rsidRPr="00FE5912" w:rsidRDefault="00FE5912" w:rsidP="00FE591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FE5912">
              <w:rPr>
                <w:rFonts w:ascii="Calibri" w:eastAsia="Times New Roman" w:hAnsi="Calibri" w:cs="Times New Roman"/>
                <w:color w:val="000000"/>
                <w:lang w:eastAsia="ru-RU"/>
              </w:rPr>
              <w:t>43,33333333</w:t>
            </w:r>
          </w:p>
        </w:tc>
      </w:tr>
    </w:tbl>
    <w:p w:rsidR="00FE5912" w:rsidRDefault="00FE5912" w:rsidP="00FE5912">
      <w:pPr>
        <w:rPr>
          <w:rFonts w:ascii="Times New Roman" w:hAnsi="Times New Roman" w:cs="Times New Roman"/>
          <w:sz w:val="28"/>
          <w:szCs w:val="28"/>
        </w:rPr>
      </w:pPr>
    </w:p>
    <w:p w:rsidR="00AB0970" w:rsidRPr="00FE5912" w:rsidRDefault="00AB0970" w:rsidP="00AB0970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- Анализ результатов.</w:t>
      </w:r>
    </w:p>
    <w:p w:rsidR="0078249F" w:rsidRDefault="00FE5912" w:rsidP="0078249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ём аналогичные действия </w:t>
      </w:r>
      <w:r w:rsidR="00E26129">
        <w:rPr>
          <w:rFonts w:ascii="Times New Roman" w:hAnsi="Times New Roman" w:cs="Times New Roman"/>
          <w:sz w:val="28"/>
          <w:szCs w:val="28"/>
        </w:rPr>
        <w:t xml:space="preserve">для </w:t>
      </w:r>
      <w:r w:rsidR="00E57E3B">
        <w:rPr>
          <w:rFonts w:ascii="Times New Roman" w:hAnsi="Times New Roman" w:cs="Times New Roman"/>
          <w:sz w:val="28"/>
          <w:szCs w:val="28"/>
        </w:rPr>
        <w:t>пара</w:t>
      </w:r>
      <w:r w:rsidR="00E26129">
        <w:rPr>
          <w:rFonts w:ascii="Times New Roman" w:hAnsi="Times New Roman" w:cs="Times New Roman"/>
          <w:sz w:val="28"/>
          <w:szCs w:val="28"/>
        </w:rPr>
        <w:t>болической фун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0C33F8" w:rsidRDefault="000C33F8" w:rsidP="0078249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ем</w:t>
      </w:r>
      <w:r w:rsidRPr="00A62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211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21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21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6211D">
        <w:rPr>
          <w:rFonts w:ascii="Times New Roman" w:hAnsi="Times New Roman" w:cs="Times New Roman"/>
          <w:sz w:val="28"/>
          <w:szCs w:val="28"/>
          <w:lang w:val="en-US"/>
        </w:rPr>
        <w:t xml:space="preserve">) =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57E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57E3B" w:rsidRPr="00A621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Pr="00A6211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57E3B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E57E3B" w:rsidRPr="00A6211D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E57E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21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gramStart"/>
      <w:r w:rsidR="00A6211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6211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E57E3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621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621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57E3B" w:rsidRPr="00A6211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621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57E3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6211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26129" w:rsidRPr="00A6211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26129">
        <w:rPr>
          <w:rFonts w:ascii="Times New Roman" w:hAnsi="Times New Roman" w:cs="Times New Roman"/>
          <w:sz w:val="28"/>
          <w:szCs w:val="28"/>
        </w:rPr>
        <w:t xml:space="preserve">Найдём частные производные по </w:t>
      </w:r>
      <w:r w:rsidR="00E261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6211D">
        <w:rPr>
          <w:rFonts w:ascii="Times New Roman" w:hAnsi="Times New Roman" w:cs="Times New Roman"/>
          <w:sz w:val="28"/>
          <w:szCs w:val="28"/>
        </w:rPr>
        <w:t>,</w:t>
      </w:r>
      <w:r w:rsidR="00E26129">
        <w:rPr>
          <w:rFonts w:ascii="Times New Roman" w:hAnsi="Times New Roman" w:cs="Times New Roman"/>
          <w:sz w:val="28"/>
          <w:szCs w:val="28"/>
        </w:rPr>
        <w:t xml:space="preserve"> </w:t>
      </w:r>
      <w:r w:rsidR="00E26129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6211D" w:rsidRPr="00A6211D">
        <w:rPr>
          <w:rFonts w:ascii="Times New Roman" w:hAnsi="Times New Roman" w:cs="Times New Roman"/>
          <w:sz w:val="28"/>
          <w:szCs w:val="28"/>
        </w:rPr>
        <w:t xml:space="preserve"> </w:t>
      </w:r>
      <w:r w:rsidR="00A6211D">
        <w:rPr>
          <w:rFonts w:ascii="Times New Roman" w:hAnsi="Times New Roman" w:cs="Times New Roman"/>
          <w:sz w:val="28"/>
          <w:szCs w:val="28"/>
        </w:rPr>
        <w:t>и с</w:t>
      </w:r>
      <w:r w:rsidR="00E26129">
        <w:rPr>
          <w:rFonts w:ascii="Times New Roman" w:hAnsi="Times New Roman" w:cs="Times New Roman"/>
          <w:sz w:val="28"/>
          <w:szCs w:val="28"/>
        </w:rPr>
        <w:t>.</w:t>
      </w:r>
    </w:p>
    <w:p w:rsidR="00E26129" w:rsidRDefault="00E26129" w:rsidP="0078249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708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E261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6211D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, a, b</w:t>
      </w:r>
      <w:r w:rsidR="00A6211D">
        <w:rPr>
          <w:rFonts w:ascii="Times New Roman" w:hAnsi="Times New Roman" w:cs="Times New Roman"/>
          <w:sz w:val="28"/>
          <w:szCs w:val="28"/>
          <w:lang w:val="en-US"/>
        </w:rPr>
        <w:t>, c</w:t>
      </w:r>
      <w:r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1970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621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6211D" w:rsidRPr="00A6211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1970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26129" w:rsidRDefault="00E26129" w:rsidP="00E26129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19708D" w:rsidRPr="0019708D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="0019708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E26129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6211D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  <w:lang w:val="en-US"/>
        </w:rPr>
        <w:t>, a, b</w:t>
      </w:r>
      <w:r w:rsidR="00A6211D">
        <w:rPr>
          <w:rFonts w:ascii="Times New Roman" w:hAnsi="Times New Roman" w:cs="Times New Roman"/>
          <w:sz w:val="28"/>
          <w:szCs w:val="28"/>
          <w:lang w:val="en-US"/>
        </w:rPr>
        <w:t>, c</w:t>
      </w:r>
      <w:r>
        <w:rPr>
          <w:rFonts w:ascii="Times New Roman" w:hAnsi="Times New Roman" w:cs="Times New Roman"/>
          <w:sz w:val="28"/>
          <w:szCs w:val="28"/>
          <w:lang w:val="en-US"/>
        </w:rPr>
        <w:t>) =</w:t>
      </w:r>
      <w:r w:rsidR="00A6211D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19708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57E3B" w:rsidRPr="00E57E3B" w:rsidRDefault="00E57E3B" w:rsidP="0044046D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E57E3B">
        <w:rPr>
          <w:rFonts w:ascii="Times New Roman" w:hAnsi="Times New Roman" w:cs="Times New Roman"/>
          <w:sz w:val="28"/>
          <w:szCs w:val="28"/>
        </w:rPr>
        <w:t>’</w:t>
      </w:r>
      <w:r w:rsidRPr="00E57E3B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r w:rsidR="00A6211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c</w:t>
      </w:r>
      <w:r w:rsidRPr="00E57E3B">
        <w:rPr>
          <w:rFonts w:ascii="Times New Roman" w:hAnsi="Times New Roman" w:cs="Times New Roman"/>
          <w:sz w:val="28"/>
          <w:szCs w:val="28"/>
        </w:rPr>
        <w:t xml:space="preserve"> (</w:t>
      </w:r>
      <w:r w:rsidR="00A6211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7E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7E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6211D" w:rsidRPr="0044046D">
        <w:rPr>
          <w:rFonts w:ascii="Times New Roman" w:hAnsi="Times New Roman" w:cs="Times New Roman"/>
          <w:sz w:val="28"/>
          <w:szCs w:val="28"/>
        </w:rPr>
        <w:t xml:space="preserve">, </w:t>
      </w:r>
      <w:r w:rsidR="00A6211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7E3B">
        <w:rPr>
          <w:rFonts w:ascii="Times New Roman" w:hAnsi="Times New Roman" w:cs="Times New Roman"/>
          <w:sz w:val="28"/>
          <w:szCs w:val="28"/>
        </w:rPr>
        <w:t>) = 1;</w:t>
      </w:r>
    </w:p>
    <w:p w:rsidR="00E26129" w:rsidRDefault="0019708D" w:rsidP="0078249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 следующие равенство:</w:t>
      </w:r>
    </w:p>
    <w:p w:rsidR="00594024" w:rsidRPr="0044046D" w:rsidRDefault="0019708D" w:rsidP="00591A4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046D">
        <w:rPr>
          <w:rFonts w:ascii="Times New Roman" w:hAnsi="Times New Roman" w:cs="Times New Roman"/>
          <w:sz w:val="28"/>
          <w:szCs w:val="28"/>
          <w:lang w:val="en-US"/>
        </w:rPr>
        <w:t>∑</w:t>
      </w:r>
      <w:r w:rsidR="00072494"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494" w:rsidRPr="0044046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2494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072494" w:rsidRPr="0044046D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4404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046D" w:rsidRPr="004404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072494"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046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072494"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72494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4046D">
        <w:rPr>
          <w:rFonts w:ascii="Times New Roman" w:hAnsi="Times New Roman" w:cs="Times New Roman"/>
          <w:sz w:val="28"/>
          <w:szCs w:val="28"/>
          <w:lang w:val="en-US"/>
        </w:rPr>
        <w:t>x</w:t>
      </w:r>
      <w:proofErr w:type="spellEnd"/>
      <w:r w:rsidR="0044046D"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72494"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* </w:t>
      </w:r>
      <w:r w:rsidR="0044046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4046D" w:rsidRPr="004404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072494"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="00594024"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591A47" w:rsidRDefault="00072494" w:rsidP="00591A47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4046D">
        <w:rPr>
          <w:rFonts w:ascii="Times New Roman" w:hAnsi="Times New Roman" w:cs="Times New Roman"/>
          <w:sz w:val="28"/>
          <w:szCs w:val="28"/>
          <w:lang w:val="en-US"/>
        </w:rPr>
        <w:t>∑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E71AE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71AE1" w:rsidRPr="0044046D">
        <w:rPr>
          <w:rFonts w:ascii="Times New Roman" w:hAnsi="Times New Roman" w:cs="Times New Roman"/>
          <w:sz w:val="28"/>
          <w:szCs w:val="28"/>
          <w:lang w:val="en-US"/>
        </w:rPr>
        <w:t>*</w:t>
      </w:r>
      <w:r w:rsidR="00E71AE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71AE1" w:rsidRPr="0044046D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E71AE1"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1AE1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E71AE1"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71AE1"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="00E71AE1">
        <w:rPr>
          <w:rFonts w:ascii="Times New Roman" w:hAnsi="Times New Roman" w:cs="Times New Roman"/>
          <w:sz w:val="28"/>
          <w:szCs w:val="28"/>
          <w:lang w:val="en-US"/>
        </w:rPr>
        <w:t xml:space="preserve"> + c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) * </w:t>
      </w:r>
      <w:r w:rsidR="0044046D" w:rsidRPr="0044046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  <w:r w:rsidR="00591A47" w:rsidRPr="004404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E71AE1" w:rsidRPr="007808D4" w:rsidRDefault="00E71AE1" w:rsidP="00E71AE1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7808D4">
        <w:rPr>
          <w:rFonts w:ascii="Times New Roman" w:hAnsi="Times New Roman" w:cs="Times New Roman"/>
          <w:sz w:val="28"/>
          <w:szCs w:val="28"/>
        </w:rPr>
        <w:lastRenderedPageBreak/>
        <w:t>∑ (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808D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808D4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808D4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7808D4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x</w:t>
      </w:r>
      <w:proofErr w:type="spellEnd"/>
      <w:r w:rsidRPr="007808D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808D4">
        <w:rPr>
          <w:rFonts w:ascii="Times New Roman" w:hAnsi="Times New Roman" w:cs="Times New Roman"/>
          <w:sz w:val="28"/>
          <w:szCs w:val="28"/>
        </w:rPr>
        <w:t xml:space="preserve">) = 0; </w:t>
      </w:r>
    </w:p>
    <w:p w:rsidR="007808D4" w:rsidRPr="007E5C95" w:rsidRDefault="007808D4" w:rsidP="004A4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ле преобразований получаем следующий вид.</w:t>
      </w:r>
    </w:p>
    <w:p w:rsidR="004A463C" w:rsidRDefault="004A463C" w:rsidP="004A4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279pt;height:35.25pt">
            <v:imagedata r:id="rId9" o:title="eq0074M"/>
          </v:shape>
        </w:pict>
      </w:r>
    </w:p>
    <w:p w:rsidR="007808D4" w:rsidRDefault="004A463C" w:rsidP="004A4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26" type="#_x0000_t75" style="width:273.75pt;height:35.25pt">
            <v:imagedata r:id="rId10" o:title="eq0075M"/>
          </v:shape>
        </w:pict>
      </w:r>
    </w:p>
    <w:p w:rsidR="007E5C95" w:rsidRPr="004A463C" w:rsidRDefault="007E5C95" w:rsidP="004A463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647950" cy="447675"/>
            <wp:effectExtent l="0" t="0" r="0" b="9525"/>
            <wp:docPr id="3" name="Рисунок 3" descr="C:\Users\Игорь\AppData\Local\Microsoft\Windows\INetCache\Content.Word\eq0076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Игорь\AppData\Local\Microsoft\Windows\INetCache\Content.Word\eq0076M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1AE1" w:rsidRDefault="004A463C" w:rsidP="00591A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тавив значения, получим:</w:t>
      </w:r>
    </w:p>
    <w:p w:rsidR="004A463C" w:rsidRPr="004855E0" w:rsidRDefault="004855E0" w:rsidP="00591A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855E0">
        <w:rPr>
          <w:rFonts w:ascii="Times New Roman" w:hAnsi="Times New Roman" w:cs="Times New Roman"/>
          <w:sz w:val="28"/>
          <w:szCs w:val="28"/>
        </w:rPr>
        <w:t>2610,6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855E0">
        <w:rPr>
          <w:rFonts w:ascii="Times New Roman" w:hAnsi="Times New Roman" w:cs="Times New Roman"/>
          <w:sz w:val="28"/>
          <w:szCs w:val="28"/>
        </w:rPr>
        <w:t xml:space="preserve"> + 300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55E0">
        <w:rPr>
          <w:rFonts w:ascii="Times New Roman" w:hAnsi="Times New Roman" w:cs="Times New Roman"/>
          <w:sz w:val="28"/>
          <w:szCs w:val="28"/>
        </w:rPr>
        <w:t xml:space="preserve"> + 36,6*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650E">
        <w:rPr>
          <w:rFonts w:ascii="Times New Roman" w:hAnsi="Times New Roman" w:cs="Times New Roman"/>
          <w:sz w:val="28"/>
          <w:szCs w:val="28"/>
        </w:rPr>
        <w:t xml:space="preserve"> = 199,33</w:t>
      </w:r>
    </w:p>
    <w:p w:rsidR="004855E0" w:rsidRPr="0054268A" w:rsidRDefault="004855E0" w:rsidP="00591A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268A">
        <w:rPr>
          <w:rFonts w:ascii="Times New Roman" w:hAnsi="Times New Roman" w:cs="Times New Roman"/>
          <w:sz w:val="28"/>
          <w:szCs w:val="28"/>
        </w:rPr>
        <w:t>300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268A">
        <w:rPr>
          <w:rFonts w:ascii="Times New Roman" w:hAnsi="Times New Roman" w:cs="Times New Roman"/>
          <w:sz w:val="28"/>
          <w:szCs w:val="28"/>
        </w:rPr>
        <w:t xml:space="preserve"> + 36,6</w:t>
      </w:r>
      <w:r w:rsidR="0054268A" w:rsidRPr="0054268A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268A">
        <w:rPr>
          <w:rFonts w:ascii="Times New Roman" w:hAnsi="Times New Roman" w:cs="Times New Roman"/>
          <w:sz w:val="28"/>
          <w:szCs w:val="28"/>
        </w:rPr>
        <w:t xml:space="preserve"> +</w:t>
      </w:r>
      <w:r w:rsidR="0054268A" w:rsidRPr="0054268A">
        <w:rPr>
          <w:rFonts w:ascii="Times New Roman" w:hAnsi="Times New Roman" w:cs="Times New Roman"/>
          <w:sz w:val="28"/>
          <w:szCs w:val="28"/>
        </w:rPr>
        <w:t xml:space="preserve"> 5*</w:t>
      </w:r>
      <w:r w:rsidR="005426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650E">
        <w:rPr>
          <w:rFonts w:ascii="Times New Roman" w:hAnsi="Times New Roman" w:cs="Times New Roman"/>
          <w:sz w:val="28"/>
          <w:szCs w:val="28"/>
        </w:rPr>
        <w:t xml:space="preserve"> = 21,66</w:t>
      </w:r>
      <w:r w:rsidR="0054268A" w:rsidRPr="0054268A">
        <w:rPr>
          <w:rFonts w:ascii="Times New Roman" w:hAnsi="Times New Roman" w:cs="Times New Roman"/>
          <w:sz w:val="28"/>
          <w:szCs w:val="28"/>
        </w:rPr>
        <w:t>;</w:t>
      </w:r>
    </w:p>
    <w:p w:rsidR="0054268A" w:rsidRPr="0054268A" w:rsidRDefault="0054268A" w:rsidP="00591A4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54268A">
        <w:rPr>
          <w:rFonts w:ascii="Times New Roman" w:hAnsi="Times New Roman" w:cs="Times New Roman"/>
          <w:sz w:val="28"/>
          <w:szCs w:val="28"/>
        </w:rPr>
        <w:t>36,6*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4268A">
        <w:rPr>
          <w:rFonts w:ascii="Times New Roman" w:hAnsi="Times New Roman" w:cs="Times New Roman"/>
          <w:sz w:val="28"/>
          <w:szCs w:val="28"/>
        </w:rPr>
        <w:t xml:space="preserve"> + 5*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4268A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4268A">
        <w:rPr>
          <w:rFonts w:ascii="Times New Roman" w:hAnsi="Times New Roman" w:cs="Times New Roman"/>
          <w:sz w:val="28"/>
          <w:szCs w:val="28"/>
        </w:rPr>
        <w:t xml:space="preserve"> = 3,16;</w:t>
      </w:r>
    </w:p>
    <w:p w:rsidR="0054268A" w:rsidRDefault="0054268A" w:rsidP="00591A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аем корни уравнения:</w:t>
      </w:r>
    </w:p>
    <w:p w:rsidR="0054268A" w:rsidRPr="00FF650E" w:rsidRDefault="00E42C47" w:rsidP="00591A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F650E">
        <w:rPr>
          <w:rFonts w:ascii="Times New Roman" w:hAnsi="Times New Roman" w:cs="Times New Roman"/>
          <w:sz w:val="28"/>
          <w:szCs w:val="28"/>
        </w:rPr>
        <w:t xml:space="preserve"> = 0</w:t>
      </w:r>
      <w:proofErr w:type="gramStart"/>
      <w:r w:rsidR="00FF650E">
        <w:rPr>
          <w:rFonts w:ascii="Times New Roman" w:hAnsi="Times New Roman" w:cs="Times New Roman"/>
          <w:sz w:val="28"/>
          <w:szCs w:val="28"/>
        </w:rPr>
        <w:t>,2701</w:t>
      </w:r>
      <w:proofErr w:type="gramEnd"/>
      <w:r w:rsidRPr="00FF650E">
        <w:rPr>
          <w:rFonts w:ascii="Times New Roman" w:hAnsi="Times New Roman" w:cs="Times New Roman"/>
          <w:sz w:val="28"/>
          <w:szCs w:val="28"/>
        </w:rPr>
        <w:t>;</w:t>
      </w:r>
    </w:p>
    <w:p w:rsidR="00E42C47" w:rsidRPr="00FF650E" w:rsidRDefault="00E42C47" w:rsidP="00591A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42C47">
        <w:rPr>
          <w:rFonts w:ascii="Times New Roman" w:hAnsi="Times New Roman" w:cs="Times New Roman"/>
          <w:sz w:val="28"/>
          <w:szCs w:val="28"/>
        </w:rPr>
        <w:t xml:space="preserve"> = </w:t>
      </w:r>
      <w:r w:rsidR="00FF650E" w:rsidRPr="00FF650E">
        <w:rPr>
          <w:rFonts w:ascii="Times New Roman" w:hAnsi="Times New Roman" w:cs="Times New Roman"/>
          <w:sz w:val="28"/>
          <w:szCs w:val="28"/>
        </w:rPr>
        <w:t>-2</w:t>
      </w:r>
      <w:proofErr w:type="gramStart"/>
      <w:r w:rsidR="00FF650E" w:rsidRPr="00FF650E">
        <w:rPr>
          <w:rFonts w:ascii="Times New Roman" w:hAnsi="Times New Roman" w:cs="Times New Roman"/>
          <w:sz w:val="28"/>
          <w:szCs w:val="28"/>
        </w:rPr>
        <w:t>,2194</w:t>
      </w:r>
      <w:proofErr w:type="gramEnd"/>
      <w:r w:rsidRPr="00FF650E">
        <w:rPr>
          <w:rFonts w:ascii="Times New Roman" w:hAnsi="Times New Roman" w:cs="Times New Roman"/>
          <w:sz w:val="28"/>
          <w:szCs w:val="28"/>
        </w:rPr>
        <w:t>;</w:t>
      </w:r>
    </w:p>
    <w:p w:rsidR="00E42C47" w:rsidRPr="00B47A73" w:rsidRDefault="00E42C47" w:rsidP="00591A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F650E">
        <w:rPr>
          <w:rFonts w:ascii="Times New Roman" w:hAnsi="Times New Roman" w:cs="Times New Roman"/>
          <w:sz w:val="28"/>
          <w:szCs w:val="28"/>
        </w:rPr>
        <w:t xml:space="preserve"> = 4</w:t>
      </w:r>
      <w:proofErr w:type="gramStart"/>
      <w:r w:rsidR="00FF650E">
        <w:rPr>
          <w:rFonts w:ascii="Times New Roman" w:hAnsi="Times New Roman" w:cs="Times New Roman"/>
          <w:sz w:val="28"/>
          <w:szCs w:val="28"/>
        </w:rPr>
        <w:t>,3702</w:t>
      </w:r>
      <w:proofErr w:type="gramEnd"/>
      <w:r w:rsidRPr="00B47A73">
        <w:rPr>
          <w:rFonts w:ascii="Times New Roman" w:hAnsi="Times New Roman" w:cs="Times New Roman"/>
          <w:sz w:val="28"/>
          <w:szCs w:val="28"/>
        </w:rPr>
        <w:t>;</w:t>
      </w:r>
    </w:p>
    <w:p w:rsidR="0054268A" w:rsidRPr="00FF650E" w:rsidRDefault="00B47A73" w:rsidP="00591A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 функцию: </w:t>
      </w:r>
      <w:r w:rsidR="00FF650E">
        <w:rPr>
          <w:rFonts w:ascii="Times New Roman" w:hAnsi="Times New Roman" w:cs="Times New Roman"/>
          <w:sz w:val="28"/>
          <w:szCs w:val="28"/>
        </w:rPr>
        <w:t>0,2701</w:t>
      </w:r>
      <w:r w:rsidR="00FF650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650E" w:rsidRPr="00FF650E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 w:rsidR="00FF6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650E" w:rsidRPr="00FF650E">
        <w:rPr>
          <w:rFonts w:ascii="Times New Roman" w:hAnsi="Times New Roman" w:cs="Times New Roman"/>
          <w:sz w:val="28"/>
          <w:szCs w:val="28"/>
        </w:rPr>
        <w:t>-</w:t>
      </w:r>
      <w:r w:rsidR="00FF650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F650E" w:rsidRPr="00FF650E">
        <w:rPr>
          <w:rFonts w:ascii="Times New Roman" w:hAnsi="Times New Roman" w:cs="Times New Roman"/>
          <w:sz w:val="28"/>
          <w:szCs w:val="28"/>
        </w:rPr>
        <w:t>2,219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47A73">
        <w:rPr>
          <w:rFonts w:ascii="Times New Roman" w:hAnsi="Times New Roman" w:cs="Times New Roman"/>
          <w:sz w:val="28"/>
          <w:szCs w:val="28"/>
        </w:rPr>
        <w:t xml:space="preserve"> </w:t>
      </w:r>
      <w:r w:rsidRPr="00B47A73">
        <w:rPr>
          <w:rFonts w:ascii="Times New Roman" w:hAnsi="Times New Roman" w:cs="Times New Roman"/>
          <w:sz w:val="28"/>
          <w:szCs w:val="28"/>
        </w:rPr>
        <w:t>-</w:t>
      </w:r>
      <w:r w:rsidRPr="00FF650E">
        <w:rPr>
          <w:rFonts w:ascii="Times New Roman" w:hAnsi="Times New Roman" w:cs="Times New Roman"/>
          <w:sz w:val="28"/>
          <w:szCs w:val="28"/>
        </w:rPr>
        <w:t xml:space="preserve"> </w:t>
      </w:r>
      <w:r w:rsidR="0068060D">
        <w:rPr>
          <w:rFonts w:ascii="Times New Roman" w:hAnsi="Times New Roman" w:cs="Times New Roman"/>
          <w:sz w:val="28"/>
          <w:szCs w:val="28"/>
        </w:rPr>
        <w:t>4,3702</w:t>
      </w:r>
      <w:r w:rsidRPr="00FF650E">
        <w:rPr>
          <w:rFonts w:ascii="Times New Roman" w:hAnsi="Times New Roman" w:cs="Times New Roman"/>
          <w:sz w:val="28"/>
          <w:szCs w:val="28"/>
        </w:rPr>
        <w:t>= 0;</w:t>
      </w:r>
    </w:p>
    <w:p w:rsidR="00591A47" w:rsidRDefault="00591A47" w:rsidP="00591A4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вспомогательные величины и подставим их. (табл.2.3)</w:t>
      </w:r>
    </w:p>
    <w:tbl>
      <w:tblPr>
        <w:tblW w:w="4420" w:type="dxa"/>
        <w:jc w:val="center"/>
        <w:tblLook w:val="04A0" w:firstRow="1" w:lastRow="0" w:firstColumn="1" w:lastColumn="0" w:noHBand="0" w:noVBand="1"/>
      </w:tblPr>
      <w:tblGrid>
        <w:gridCol w:w="1130"/>
        <w:gridCol w:w="960"/>
        <w:gridCol w:w="960"/>
        <w:gridCol w:w="1540"/>
      </w:tblGrid>
      <w:tr w:rsidR="0068060D" w:rsidRPr="0068060D" w:rsidTr="0068060D">
        <w:trPr>
          <w:trHeight w:val="33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Парабола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y-пар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(y-пар)</w:t>
            </w:r>
            <w:r w:rsidRPr="0068060D">
              <w:rPr>
                <w:rFonts w:ascii="Calibri" w:eastAsia="Times New Roman" w:hAnsi="Calibri" w:cs="Times New Roman"/>
                <w:color w:val="000000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68060D" w:rsidRPr="0068060D" w:rsidTr="0068060D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4,3702</w:t>
            </w:r>
          </w:p>
        </w:tc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6298</w:t>
            </w:r>
          </w:p>
        </w:tc>
        <w:tc>
          <w:tcPr>
            <w:tcW w:w="15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39664804</w:t>
            </w:r>
          </w:p>
        </w:tc>
      </w:tr>
      <w:tr w:rsidR="0068060D" w:rsidRPr="0068060D" w:rsidTr="006806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1,047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-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-2,047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4,19348484</w:t>
            </w:r>
          </w:p>
        </w:tc>
      </w:tr>
      <w:tr w:rsidR="0068060D" w:rsidRPr="0068060D" w:rsidTr="006806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-0,0418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5418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29354724</w:t>
            </w:r>
          </w:p>
        </w:tc>
      </w:tr>
      <w:tr w:rsidR="0068060D" w:rsidRPr="0068060D" w:rsidTr="006806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1,101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1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398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15888196</w:t>
            </w:r>
          </w:p>
        </w:tc>
      </w:tr>
      <w:tr w:rsidR="0068060D" w:rsidRPr="0068060D" w:rsidTr="0068060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4,4774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4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0226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0,00051076</w:t>
            </w:r>
          </w:p>
        </w:tc>
      </w:tr>
      <w:tr w:rsidR="0068060D" w:rsidRPr="0068060D" w:rsidTr="0068060D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10,0862</w:t>
            </w:r>
          </w:p>
        </w:tc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8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-1,5862</w:t>
            </w: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2,51603044</w:t>
            </w:r>
          </w:p>
        </w:tc>
      </w:tr>
      <w:tr w:rsidR="0068060D" w:rsidRPr="0068060D" w:rsidTr="0068060D">
        <w:trPr>
          <w:trHeight w:val="31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8060D" w:rsidRPr="0068060D" w:rsidRDefault="0068060D" w:rsidP="0068060D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68060D">
              <w:rPr>
                <w:rFonts w:ascii="Calibri" w:eastAsia="Times New Roman" w:hAnsi="Calibri" w:cs="Times New Roman"/>
                <w:color w:val="000000"/>
                <w:lang w:eastAsia="ru-RU"/>
              </w:rPr>
              <w:t>7,55910328</w:t>
            </w:r>
          </w:p>
        </w:tc>
      </w:tr>
    </w:tbl>
    <w:p w:rsidR="0068060D" w:rsidRDefault="0068060D" w:rsidP="006806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8060D" w:rsidRPr="0068060D" w:rsidRDefault="0068060D" w:rsidP="006806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3 - Анализ результатов.</w:t>
      </w:r>
    </w:p>
    <w:p w:rsidR="00591A47" w:rsidRPr="00591A47" w:rsidRDefault="00591A47" w:rsidP="00591A47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072494" w:rsidRDefault="00FF650E" w:rsidP="00594024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24651E5" wp14:editId="3BFA2F13">
            <wp:extent cx="4572000" cy="2743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68060D" w:rsidRPr="00591A47" w:rsidRDefault="0068060D" w:rsidP="0068060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равнение графиков.</w:t>
      </w:r>
    </w:p>
    <w:p w:rsidR="00072494" w:rsidRPr="00591A47" w:rsidRDefault="00072494" w:rsidP="0078249F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E012EA" w:rsidRPr="001E6316" w:rsidRDefault="001E6316" w:rsidP="001E631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получается, что парабола лучше описывает данное множество точек, чем линейная функция. Это можно утверждать, исходя из того, что сумма в случае парабол </w:t>
      </w:r>
      <w:r w:rsidRPr="001E6316">
        <w:rPr>
          <w:rFonts w:ascii="Times New Roman" w:hAnsi="Times New Roman" w:cs="Times New Roman"/>
          <w:sz w:val="28"/>
          <w:szCs w:val="28"/>
        </w:rPr>
        <w:t xml:space="preserve">меньше: </w:t>
      </w:r>
      <w:r w:rsidRPr="0068060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,55910328</w:t>
      </w:r>
      <w:r w:rsidRPr="001E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gramStart"/>
      <w:r w:rsidRPr="001E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&lt; </w:t>
      </w:r>
      <w:r w:rsidRPr="00FE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3</w:t>
      </w:r>
      <w:proofErr w:type="gramEnd"/>
      <w:r w:rsidRPr="00FE591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33333333</w:t>
      </w:r>
      <w:r w:rsidRPr="001E631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это можно увидеть, исходя из графика.</w:t>
      </w:r>
    </w:p>
    <w:p w:rsidR="000028E5" w:rsidRPr="00591A47" w:rsidRDefault="000028E5" w:rsidP="004A4A68">
      <w:pPr>
        <w:rPr>
          <w:rFonts w:ascii="Times New Roman" w:hAnsi="Times New Roman" w:cs="Times New Roman"/>
          <w:sz w:val="28"/>
          <w:szCs w:val="28"/>
        </w:rPr>
      </w:pPr>
    </w:p>
    <w:p w:rsidR="00435599" w:rsidRDefault="00435599" w:rsidP="00E82EB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96D1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ВОДЫ</w:t>
      </w:r>
    </w:p>
    <w:p w:rsidR="00E82EBB" w:rsidRPr="00E82EBB" w:rsidRDefault="00E82EBB" w:rsidP="00E82EBB">
      <w:pPr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й работе </w:t>
      </w:r>
      <w:r w:rsidR="00F804E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ыли изучены методы обработки экспериментальных данных, в частности метод минимальных квадратов. Результаты вычислений показали, что надо выбирать тот тип кривой, который более походит на форму </w:t>
      </w:r>
      <w:r w:rsidR="002716E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ходного графика множества точек.</w:t>
      </w:r>
      <w:bookmarkStart w:id="0" w:name="_GoBack"/>
      <w:bookmarkEnd w:id="0"/>
    </w:p>
    <w:p w:rsidR="00435599" w:rsidRPr="00435599" w:rsidRDefault="00435599" w:rsidP="00DB189A">
      <w:pPr>
        <w:rPr>
          <w:rFonts w:ascii="Calibri" w:eastAsia="Times New Roman" w:hAnsi="Calibri" w:cs="Times New Roman"/>
          <w:color w:val="000000"/>
          <w:lang w:eastAsia="ru-RU"/>
        </w:rPr>
      </w:pPr>
    </w:p>
    <w:sectPr w:rsidR="00435599" w:rsidRPr="0043559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F5096"/>
    <w:multiLevelType w:val="hybridMultilevel"/>
    <w:tmpl w:val="38DCA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4B667E"/>
    <w:multiLevelType w:val="hybridMultilevel"/>
    <w:tmpl w:val="8C08B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049"/>
    <w:rsid w:val="000013D6"/>
    <w:rsid w:val="000028E5"/>
    <w:rsid w:val="00044049"/>
    <w:rsid w:val="00045CD3"/>
    <w:rsid w:val="00072494"/>
    <w:rsid w:val="0007648A"/>
    <w:rsid w:val="000A7339"/>
    <w:rsid w:val="000C33F8"/>
    <w:rsid w:val="000F5900"/>
    <w:rsid w:val="001054B5"/>
    <w:rsid w:val="00105D2D"/>
    <w:rsid w:val="00127D60"/>
    <w:rsid w:val="00135A57"/>
    <w:rsid w:val="00147673"/>
    <w:rsid w:val="00183536"/>
    <w:rsid w:val="0019708D"/>
    <w:rsid w:val="001D353B"/>
    <w:rsid w:val="001D4AE0"/>
    <w:rsid w:val="001E6316"/>
    <w:rsid w:val="001F3171"/>
    <w:rsid w:val="0022661B"/>
    <w:rsid w:val="00265491"/>
    <w:rsid w:val="002716EB"/>
    <w:rsid w:val="002808BC"/>
    <w:rsid w:val="00297C33"/>
    <w:rsid w:val="002A1B81"/>
    <w:rsid w:val="002B1FFB"/>
    <w:rsid w:val="002F76EE"/>
    <w:rsid w:val="0031159D"/>
    <w:rsid w:val="003667AB"/>
    <w:rsid w:val="003C44E4"/>
    <w:rsid w:val="003D7A5B"/>
    <w:rsid w:val="00411DE2"/>
    <w:rsid w:val="004200FD"/>
    <w:rsid w:val="0042657C"/>
    <w:rsid w:val="00427666"/>
    <w:rsid w:val="00431B7F"/>
    <w:rsid w:val="00435599"/>
    <w:rsid w:val="0044046D"/>
    <w:rsid w:val="00455ED2"/>
    <w:rsid w:val="00464DEB"/>
    <w:rsid w:val="004855E0"/>
    <w:rsid w:val="004A23D2"/>
    <w:rsid w:val="004A3C21"/>
    <w:rsid w:val="004A463C"/>
    <w:rsid w:val="004A4A68"/>
    <w:rsid w:val="004B565D"/>
    <w:rsid w:val="00507D69"/>
    <w:rsid w:val="0053095B"/>
    <w:rsid w:val="005353A4"/>
    <w:rsid w:val="0054268A"/>
    <w:rsid w:val="00591A47"/>
    <w:rsid w:val="00594024"/>
    <w:rsid w:val="005B0F4F"/>
    <w:rsid w:val="005B340D"/>
    <w:rsid w:val="005B61F0"/>
    <w:rsid w:val="005E594F"/>
    <w:rsid w:val="005E6563"/>
    <w:rsid w:val="005F2095"/>
    <w:rsid w:val="006621A9"/>
    <w:rsid w:val="006712CB"/>
    <w:rsid w:val="006740BB"/>
    <w:rsid w:val="00675C09"/>
    <w:rsid w:val="0068060D"/>
    <w:rsid w:val="00685788"/>
    <w:rsid w:val="00694EC8"/>
    <w:rsid w:val="0069533C"/>
    <w:rsid w:val="006D69A6"/>
    <w:rsid w:val="006E08D8"/>
    <w:rsid w:val="006F10F7"/>
    <w:rsid w:val="0071182A"/>
    <w:rsid w:val="00725AA7"/>
    <w:rsid w:val="00732D21"/>
    <w:rsid w:val="00737D1F"/>
    <w:rsid w:val="007808D4"/>
    <w:rsid w:val="0078249F"/>
    <w:rsid w:val="0078571D"/>
    <w:rsid w:val="00796C36"/>
    <w:rsid w:val="007A0573"/>
    <w:rsid w:val="007B55BF"/>
    <w:rsid w:val="007D1461"/>
    <w:rsid w:val="007D58A3"/>
    <w:rsid w:val="007E14F0"/>
    <w:rsid w:val="007E5C95"/>
    <w:rsid w:val="007F0744"/>
    <w:rsid w:val="007F0F98"/>
    <w:rsid w:val="00800205"/>
    <w:rsid w:val="00814E21"/>
    <w:rsid w:val="00821688"/>
    <w:rsid w:val="00831492"/>
    <w:rsid w:val="00842E5C"/>
    <w:rsid w:val="0085093C"/>
    <w:rsid w:val="008520A0"/>
    <w:rsid w:val="00852F27"/>
    <w:rsid w:val="00853B89"/>
    <w:rsid w:val="008808CD"/>
    <w:rsid w:val="00896D1B"/>
    <w:rsid w:val="008A521D"/>
    <w:rsid w:val="008C4532"/>
    <w:rsid w:val="008C5818"/>
    <w:rsid w:val="008D411F"/>
    <w:rsid w:val="008D459E"/>
    <w:rsid w:val="008D50E9"/>
    <w:rsid w:val="008F5BA1"/>
    <w:rsid w:val="00926BCA"/>
    <w:rsid w:val="00945A40"/>
    <w:rsid w:val="009803DA"/>
    <w:rsid w:val="009B34FB"/>
    <w:rsid w:val="009C05C0"/>
    <w:rsid w:val="009C3D33"/>
    <w:rsid w:val="009E1313"/>
    <w:rsid w:val="009F358B"/>
    <w:rsid w:val="00A21868"/>
    <w:rsid w:val="00A46024"/>
    <w:rsid w:val="00A52F4D"/>
    <w:rsid w:val="00A6211D"/>
    <w:rsid w:val="00A762CC"/>
    <w:rsid w:val="00A92ABE"/>
    <w:rsid w:val="00AB0970"/>
    <w:rsid w:val="00AB7E1F"/>
    <w:rsid w:val="00AE06D2"/>
    <w:rsid w:val="00AE34B6"/>
    <w:rsid w:val="00AF2E6A"/>
    <w:rsid w:val="00B04305"/>
    <w:rsid w:val="00B068D0"/>
    <w:rsid w:val="00B227D4"/>
    <w:rsid w:val="00B31652"/>
    <w:rsid w:val="00B453E2"/>
    <w:rsid w:val="00B46217"/>
    <w:rsid w:val="00B47A73"/>
    <w:rsid w:val="00B90BAB"/>
    <w:rsid w:val="00B95876"/>
    <w:rsid w:val="00BB13E7"/>
    <w:rsid w:val="00BB484A"/>
    <w:rsid w:val="00BE3FD7"/>
    <w:rsid w:val="00C35DB4"/>
    <w:rsid w:val="00C37542"/>
    <w:rsid w:val="00C42B0D"/>
    <w:rsid w:val="00C54C03"/>
    <w:rsid w:val="00C575E0"/>
    <w:rsid w:val="00C77A7E"/>
    <w:rsid w:val="00C804F9"/>
    <w:rsid w:val="00C85FE5"/>
    <w:rsid w:val="00CB2898"/>
    <w:rsid w:val="00D10D6C"/>
    <w:rsid w:val="00D1687B"/>
    <w:rsid w:val="00D211A7"/>
    <w:rsid w:val="00D25450"/>
    <w:rsid w:val="00D274B1"/>
    <w:rsid w:val="00D329D6"/>
    <w:rsid w:val="00D33BCA"/>
    <w:rsid w:val="00D500EF"/>
    <w:rsid w:val="00D57C5A"/>
    <w:rsid w:val="00D6562F"/>
    <w:rsid w:val="00DA0468"/>
    <w:rsid w:val="00DB189A"/>
    <w:rsid w:val="00DC0C7B"/>
    <w:rsid w:val="00DD35E1"/>
    <w:rsid w:val="00DE2798"/>
    <w:rsid w:val="00DE7ACD"/>
    <w:rsid w:val="00E012EA"/>
    <w:rsid w:val="00E26129"/>
    <w:rsid w:val="00E30A3B"/>
    <w:rsid w:val="00E42C47"/>
    <w:rsid w:val="00E56CDC"/>
    <w:rsid w:val="00E57E3B"/>
    <w:rsid w:val="00E63D09"/>
    <w:rsid w:val="00E71AE1"/>
    <w:rsid w:val="00E72765"/>
    <w:rsid w:val="00E82EBB"/>
    <w:rsid w:val="00E9595E"/>
    <w:rsid w:val="00EA0DA1"/>
    <w:rsid w:val="00ED2D24"/>
    <w:rsid w:val="00EE02A3"/>
    <w:rsid w:val="00EE5BD3"/>
    <w:rsid w:val="00F001B2"/>
    <w:rsid w:val="00F01D3C"/>
    <w:rsid w:val="00F3678A"/>
    <w:rsid w:val="00F40F3F"/>
    <w:rsid w:val="00F804EC"/>
    <w:rsid w:val="00F85A88"/>
    <w:rsid w:val="00F91B67"/>
    <w:rsid w:val="00FD72CA"/>
    <w:rsid w:val="00FE5912"/>
    <w:rsid w:val="00FF249F"/>
    <w:rsid w:val="00FF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35163C-165A-4ED1-9025-883888EE0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266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image" Target="media/image4.gif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7\&#1063;&#1052;%2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59;&#1095;&#1105;&#1073;&#1072;\&#1051;&#1072;&#1073;&#1099;\&#1063;&#1052;\7\&#1063;&#1052;%207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табл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3:$B$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5</c:v>
                </c:pt>
                <c:pt idx="1">
                  <c:v>-1</c:v>
                </c:pt>
                <c:pt idx="2">
                  <c:v>0.5</c:v>
                </c:pt>
                <c:pt idx="3">
                  <c:v>1.5</c:v>
                </c:pt>
                <c:pt idx="4">
                  <c:v>4.5</c:v>
                </c:pt>
                <c:pt idx="5">
                  <c:v>8.5</c:v>
                </c:pt>
              </c:numCache>
            </c:numRef>
          </c:val>
          <c:smooth val="0"/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Sheet1!$J$3:$J$8</c:f>
              <c:numCache>
                <c:formatCode>General</c:formatCode>
                <c:ptCount val="6"/>
                <c:pt idx="0">
                  <c:v>0.66666666666666663</c:v>
                </c:pt>
                <c:pt idx="1">
                  <c:v>1.6666666666666665</c:v>
                </c:pt>
                <c:pt idx="2">
                  <c:v>2.6666666666666665</c:v>
                </c:pt>
                <c:pt idx="3">
                  <c:v>3.6666666666666665</c:v>
                </c:pt>
                <c:pt idx="4">
                  <c:v>4.666666666666667</c:v>
                </c:pt>
                <c:pt idx="5">
                  <c:v>5.66666666666666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4005760"/>
        <c:axId val="1124014464"/>
      </c:lineChart>
      <c:catAx>
        <c:axId val="1124005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4014464"/>
        <c:crosses val="autoZero"/>
        <c:auto val="1"/>
        <c:lblAlgn val="ctr"/>
        <c:lblOffset val="100"/>
        <c:noMultiLvlLbl val="0"/>
      </c:catAx>
      <c:valAx>
        <c:axId val="112401446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400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табл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B$3:$B$8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  <c:pt idx="5">
                  <c:v>10</c:v>
                </c:pt>
              </c:numCache>
            </c:numRef>
          </c:cat>
          <c:val>
            <c:numRef>
              <c:f>Sheet1!$C$3:$C$8</c:f>
              <c:numCache>
                <c:formatCode>General</c:formatCode>
                <c:ptCount val="6"/>
                <c:pt idx="0">
                  <c:v>5</c:v>
                </c:pt>
                <c:pt idx="1">
                  <c:v>-1</c:v>
                </c:pt>
                <c:pt idx="2">
                  <c:v>0.5</c:v>
                </c:pt>
                <c:pt idx="3">
                  <c:v>1.5</c:v>
                </c:pt>
                <c:pt idx="4">
                  <c:v>4.5</c:v>
                </c:pt>
                <c:pt idx="5">
                  <c:v>8.5</c:v>
                </c:pt>
              </c:numCache>
            </c:numRef>
          </c:val>
          <c:smooth val="0"/>
        </c:ser>
        <c:ser>
          <c:idx val="2"/>
          <c:order val="2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C$49:$C$54</c:f>
              <c:numCache>
                <c:formatCode>General</c:formatCode>
                <c:ptCount val="6"/>
                <c:pt idx="0">
                  <c:v>4.3701999999999996</c:v>
                </c:pt>
                <c:pt idx="1">
                  <c:v>1.0478000000000001</c:v>
                </c:pt>
                <c:pt idx="2">
                  <c:v>-4.1799999999999393E-2</c:v>
                </c:pt>
                <c:pt idx="3">
                  <c:v>1.1014000000000026</c:v>
                </c:pt>
                <c:pt idx="4">
                  <c:v>4.477400000000002</c:v>
                </c:pt>
                <c:pt idx="5">
                  <c:v>10.0862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4007936"/>
        <c:axId val="1124000320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val>
                  <c:numRef>
                    <c:extLst>
                      <c:ext uri="{02D57815-91ED-43cb-92C2-25804820EDAC}">
                        <c15:formulaRef>
                          <c15:sqref>Sheet1!$J$3:$J$8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0.66666666666666663</c:v>
                      </c:pt>
                      <c:pt idx="1">
                        <c:v>1.6666666666666665</c:v>
                      </c:pt>
                      <c:pt idx="2">
                        <c:v>2.6666666666666665</c:v>
                      </c:pt>
                      <c:pt idx="3">
                        <c:v>3.6666666666666665</c:v>
                      </c:pt>
                      <c:pt idx="4">
                        <c:v>4.666666666666667</c:v>
                      </c:pt>
                      <c:pt idx="5">
                        <c:v>5.666666666666667</c:v>
                      </c:pt>
                    </c:numCache>
                  </c:numRef>
                </c:val>
                <c:smooth val="0"/>
              </c15:ser>
            </c15:filteredLineSeries>
          </c:ext>
        </c:extLst>
      </c:lineChart>
      <c:catAx>
        <c:axId val="11240079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4000320"/>
        <c:crosses val="autoZero"/>
        <c:auto val="1"/>
        <c:lblAlgn val="ctr"/>
        <c:lblOffset val="100"/>
        <c:noMultiLvlLbl val="0"/>
      </c:catAx>
      <c:valAx>
        <c:axId val="1124000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240079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4D14E-2AAB-4FFD-BEAB-491F8E25C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7</TotalTime>
  <Pages>5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8</cp:revision>
  <dcterms:created xsi:type="dcterms:W3CDTF">2015-09-27T08:53:00Z</dcterms:created>
  <dcterms:modified xsi:type="dcterms:W3CDTF">2015-11-23T18:55:00Z</dcterms:modified>
</cp:coreProperties>
</file>